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30" w:rsidRDefault="00FE3B30" w:rsidP="00FE3B30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p w:rsidR="00FE3B30" w:rsidRPr="0074513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932077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7145</wp:posOffset>
            </wp:positionV>
            <wp:extent cx="5029200" cy="683895"/>
            <wp:effectExtent l="0" t="0" r="0" b="1905"/>
            <wp:wrapNone/>
            <wp:docPr id="9" name="Imagen 9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B30" w:rsidRDefault="00FE3B30" w:rsidP="00FE3B30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E79B4" wp14:editId="2EFFD2F2">
                <wp:simplePos x="0" y="0"/>
                <wp:positionH relativeFrom="margin">
                  <wp:align>center</wp:align>
                </wp:positionH>
                <wp:positionV relativeFrom="paragraph">
                  <wp:posOffset>1137285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:rsidR="00FE3B30" w:rsidRPr="008232B1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Black" w:hAnsi="Montserrat Black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32B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 xml:space="preserve">A TRAVÉS DEL INSTITUTO TECNOLÓGICO DE </w:t>
                            </w:r>
                            <w:r w:rsidR="00DF610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…………</w:t>
                            </w: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E7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9.55pt;width:431.2pt;height:102.2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" filled="f" stroked="f">
                <v:textbox style="mso-fit-shape-to-text:t">
                  <w:txbxContent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:rsidR="00FE3B30" w:rsidRPr="008232B1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Black" w:hAnsi="Montserrat Black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8232B1">
                        <w:rPr>
                          <w:rFonts w:ascii="Montserrat ExtraBold" w:hAnsi="Montserrat ExtraBold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 xml:space="preserve">A TRAVÉS DEL INSTITUTO TECNOLÓGICO DE </w:t>
                      </w:r>
                      <w:r w:rsidR="00DF610C">
                        <w:rPr>
                          <w:rFonts w:ascii="Montserrat ExtraBold" w:hAnsi="Montserrat ExtraBold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…………</w:t>
                      </w: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C5E9D" wp14:editId="37D67890">
                <wp:simplePos x="0" y="0"/>
                <wp:positionH relativeFrom="column">
                  <wp:posOffset>825500</wp:posOffset>
                </wp:positionH>
                <wp:positionV relativeFrom="paragraph">
                  <wp:posOffset>4699000</wp:posOffset>
                </wp:positionV>
                <wp:extent cx="6185535" cy="74422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10C" w:rsidRPr="004309C7" w:rsidRDefault="00DF610C" w:rsidP="00DF610C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OR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SU VALIOSA PARTICIPACIÓN Y ACREDITACIÓN EN EL CURSO "NOMBRE DEL CURSO" REALIZADO DEL __AL __DE ______DE 201__, CON DURACIÓN DE ___HORAS.</w:t>
                            </w:r>
                          </w:p>
                          <w:p w:rsidR="00FE3B30" w:rsidRPr="004309C7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5E9D" id="Text Box 7" o:spid="_x0000_s1027" type="#_x0000_t202" style="position:absolute;margin-left:65pt;margin-top:370pt;width:487.05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VQSQIAAE0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" filled="f" stroked="f">
                <v:textbox>
                  <w:txbxContent>
                    <w:p w:rsidR="00DF610C" w:rsidRPr="004309C7" w:rsidRDefault="00DF610C" w:rsidP="00DF610C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OR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SU VALIOSA PARTICIPACIÓN Y ACREDITACIÓN EN EL CURSO "NOMBRE DEL CURSO" REALIZADO DEL __AL __DE ______DE 201__, CON DURACIÓN DE ___HORAS.</w:t>
                      </w:r>
                    </w:p>
                    <w:p w:rsidR="00FE3B30" w:rsidRPr="004309C7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C09C0" wp14:editId="496ED1A2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>NOMBRE</w:t>
                            </w:r>
                            <w:r w:rsidR="00DF610C"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 Y FIRMA</w:t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D22AF">
                              <w:rPr>
                                <w:rFonts w:ascii="Montserrat ExtraBold" w:hAnsi="Montserrat ExtraBold"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09C0" id="Text Box 12" o:spid="_x0000_s1028" type="#_x0000_t202" style="position:absolute;margin-left:54.55pt;margin-top:574pt;width:501.8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" filled="f" stroked="f">
                <v:textbox>
                  <w:txbxContent>
                    <w:p w:rsidR="00FE3B30" w:rsidRPr="005C315B" w:rsidRDefault="00FE3B30" w:rsidP="00FE3B30">
                      <w:pPr>
                        <w:jc w:val="center"/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>NOMBRE</w:t>
                      </w:r>
                      <w:r w:rsidR="00DF610C"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 Y FIRMA</w:t>
                      </w:r>
                      <w:bookmarkStart w:id="1" w:name="_GoBack"/>
                      <w:bookmarkEnd w:id="1"/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D22AF">
                        <w:rPr>
                          <w:rFonts w:ascii="Montserrat ExtraBold" w:hAnsi="Montserrat ExtraBold"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073F" wp14:editId="60BBDC18">
                <wp:simplePos x="0" y="0"/>
                <wp:positionH relativeFrom="column">
                  <wp:posOffset>179705</wp:posOffset>
                </wp:positionH>
                <wp:positionV relativeFrom="paragraph">
                  <wp:posOffset>5820699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4309C7" w:rsidRDefault="00DF610C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CDMX</w:t>
                            </w:r>
                            <w:proofErr w:type="spellEnd"/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, A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</w:t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_________________</w:t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073F" id="Text Box 11" o:spid="_x0000_s1029" type="#_x0000_t202" style="position:absolute;margin-left:14.15pt;margin-top:458.3pt;width:585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" filled="f" stroked="f">
                <v:textbox>
                  <w:txbxContent>
                    <w:p w:rsidR="00FE3B30" w:rsidRPr="004309C7" w:rsidRDefault="00DF610C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CDMX</w:t>
                      </w:r>
                      <w:proofErr w:type="spellEnd"/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, A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</w:t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_________________</w:t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>
        <w:rPr>
          <w:rFonts w:ascii="Adobe Caslon Pro" w:hAnsi="Adobe Caslon Pro"/>
          <w:b/>
          <w:sz w:val="16"/>
          <w:szCs w:val="16"/>
        </w:rPr>
        <w:tab/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76740" wp14:editId="2B40D69F">
                <wp:simplePos x="0" y="0"/>
                <wp:positionH relativeFrom="column">
                  <wp:posOffset>833120</wp:posOffset>
                </wp:positionH>
                <wp:positionV relativeFrom="paragraph">
                  <wp:posOffset>1540510</wp:posOffset>
                </wp:positionV>
                <wp:extent cx="6123305" cy="4984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BD22AF" w:rsidRDefault="00FE3B30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6740" id="Text Box 9" o:spid="_x0000_s1030" type="#_x0000_t202" style="position:absolute;margin-left:65.6pt;margin-top:121.3pt;width:482.1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zpSQ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" filled="f" stroked="f">
                <v:textbox>
                  <w:txbxContent>
                    <w:p w:rsidR="00FE3B30" w:rsidRPr="00BD22AF" w:rsidRDefault="00FE3B30" w:rsidP="00FE3B30">
                      <w:pPr>
                        <w:jc w:val="center"/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8"/>
                          <w:szCs w:val="48"/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65977" wp14:editId="645323EA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7785735" cy="462915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BD22AF" w:rsidRDefault="00FE3B30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5977" id="Text Box 6" o:spid="_x0000_s1031" type="#_x0000_t202" style="position:absolute;margin-left:0;margin-top:13.3pt;width:613.05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" filled="f" stroked="f">
                <v:textbox style="mso-fit-shape-to-text:t">
                  <w:txbxContent>
                    <w:p w:rsidR="00FE3B30" w:rsidRPr="00BD22AF" w:rsidRDefault="00FE3B30" w:rsidP="00FE3B30">
                      <w:pPr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5A13F" wp14:editId="5B57D48A">
                <wp:simplePos x="0" y="0"/>
                <wp:positionH relativeFrom="column">
                  <wp:posOffset>27305</wp:posOffset>
                </wp:positionH>
                <wp:positionV relativeFrom="paragraph">
                  <wp:posOffset>157480</wp:posOffset>
                </wp:positionV>
                <wp:extent cx="7736840" cy="46291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001E9C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A13F" id="Text Box 8" o:spid="_x0000_s1032" type="#_x0000_t202" style="position:absolute;margin-left:2.15pt;margin-top:12.4pt;width:609.2pt;height:36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" filled="f" stroked="f">
                <v:textbox style="mso-fit-shape-to-text:t">
                  <w:txbxContent>
                    <w:p w:rsidR="00FE3B30" w:rsidRPr="00001E9C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tabs>
          <w:tab w:val="left" w:pos="921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p w:rsidR="00150265" w:rsidRPr="00FE3B30" w:rsidRDefault="00150265" w:rsidP="00FE3B30"/>
    <w:sectPr w:rsidR="00150265" w:rsidRPr="00FE3B30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DD" w:rsidRDefault="007F2ADD">
      <w:r>
        <w:separator/>
      </w:r>
    </w:p>
  </w:endnote>
  <w:endnote w:type="continuationSeparator" w:id="0">
    <w:p w:rsidR="007F2ADD" w:rsidRDefault="007F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B7" w:rsidRDefault="00DF610C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DF610C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5533390</wp:posOffset>
              </wp:positionH>
              <wp:positionV relativeFrom="paragraph">
                <wp:posOffset>9525</wp:posOffset>
              </wp:positionV>
              <wp:extent cx="1466215" cy="762000"/>
              <wp:effectExtent l="0" t="0" r="19685" b="1905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>
                            <w:t>Colocar el logo correspondiente a las certif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435.7pt;margin-top:.75pt;width:115.4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">
              <v:textbox>
                <w:txbxContent>
                  <w:p w:rsidR="00DF610C" w:rsidRDefault="00DF610C">
                    <w:r>
                      <w:t>Colocar el logo correspondiente a las certif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9525</wp:posOffset>
              </wp:positionV>
              <wp:extent cx="1257300" cy="685800"/>
              <wp:effectExtent l="0" t="0" r="19050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>
                            <w:t>Colocar el logo institucional correspond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75.75pt;margin-top:.75pt;width:99pt;height:5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">
              <v:textbox>
                <w:txbxContent>
                  <w:p w:rsidR="00DF610C" w:rsidRDefault="00DF610C">
                    <w:r>
                      <w:t>Colocar el logo institucional correspondiente</w:t>
                    </w:r>
                  </w:p>
                </w:txbxContent>
              </v:textbox>
            </v:shape>
          </w:pict>
        </mc:Fallback>
      </mc:AlternateContent>
    </w:r>
  </w:p>
  <w:p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:rsidR="00444FB7" w:rsidRPr="009415A3" w:rsidRDefault="00444FB7" w:rsidP="009415A3">
    <w:pPr>
      <w:pStyle w:val="Piedepgina"/>
      <w:tabs>
        <w:tab w:val="left" w:pos="708"/>
      </w:tabs>
      <w:ind w:right="760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</w:p>
  <w:p w:rsidR="00444FB7" w:rsidRPr="008E7FD1" w:rsidRDefault="00444FB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DD" w:rsidRDefault="007F2ADD">
      <w:r>
        <w:separator/>
      </w:r>
    </w:p>
  </w:footnote>
  <w:footnote w:type="continuationSeparator" w:id="0">
    <w:p w:rsidR="007F2ADD" w:rsidRDefault="007F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B7" w:rsidRDefault="00A52FA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14366</wp:posOffset>
          </wp:positionV>
          <wp:extent cx="7772400" cy="10058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o Hojas membretad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F6A9C" wp14:editId="79A9E7F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F6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JIwlJ1DAgAA&#10;RQQAAA4AAAAAAAAAAAAAAAAALgIAAGRycy9lMm9Eb2MueG1sUEsBAi0AFAAGAAgAAAAhAF5FW3zg&#10;AAAACwEAAA8AAAAAAAAAAAAAAAAAnQQAAGRycy9kb3ducmV2LnhtbFBLBQYAAAAABAAEAPMAAACq&#10;BQAAAAA=&#10;" filled="f" stroked="f">
              <v:textbox>
                <w:txbxContent>
                  <w:p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5360"/>
    <w:rsid w:val="001E5CF1"/>
    <w:rsid w:val="001E6980"/>
    <w:rsid w:val="001E7616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76A4E"/>
    <w:rsid w:val="002826A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407CB7"/>
    <w:rsid w:val="00411E93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BD5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B3E"/>
    <w:rsid w:val="00527AED"/>
    <w:rsid w:val="00533C26"/>
    <w:rsid w:val="00533CE3"/>
    <w:rsid w:val="0053418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15B"/>
    <w:rsid w:val="005C6EE7"/>
    <w:rsid w:val="005D5CE6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86425"/>
    <w:rsid w:val="00691115"/>
    <w:rsid w:val="006A019C"/>
    <w:rsid w:val="006A1785"/>
    <w:rsid w:val="006B2F29"/>
    <w:rsid w:val="006B47A8"/>
    <w:rsid w:val="006C0ADB"/>
    <w:rsid w:val="006C110C"/>
    <w:rsid w:val="006C6BA7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44917"/>
    <w:rsid w:val="00745132"/>
    <w:rsid w:val="00751258"/>
    <w:rsid w:val="0075128C"/>
    <w:rsid w:val="007529BB"/>
    <w:rsid w:val="00755A93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009"/>
    <w:rsid w:val="007E2681"/>
    <w:rsid w:val="007E5F92"/>
    <w:rsid w:val="007E6257"/>
    <w:rsid w:val="007F06BF"/>
    <w:rsid w:val="007F2ADD"/>
    <w:rsid w:val="007F61AB"/>
    <w:rsid w:val="00807EEE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3C5C"/>
    <w:rsid w:val="008B5C6E"/>
    <w:rsid w:val="008B6A62"/>
    <w:rsid w:val="008C04B9"/>
    <w:rsid w:val="008C7A55"/>
    <w:rsid w:val="008D20A2"/>
    <w:rsid w:val="008E51C5"/>
    <w:rsid w:val="008E7140"/>
    <w:rsid w:val="008E7FD1"/>
    <w:rsid w:val="008F5FCA"/>
    <w:rsid w:val="009034F5"/>
    <w:rsid w:val="00905B1D"/>
    <w:rsid w:val="00922132"/>
    <w:rsid w:val="00932077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FA0"/>
    <w:rsid w:val="00A60AA1"/>
    <w:rsid w:val="00A6169B"/>
    <w:rsid w:val="00A61881"/>
    <w:rsid w:val="00A751D2"/>
    <w:rsid w:val="00A75E62"/>
    <w:rsid w:val="00A77287"/>
    <w:rsid w:val="00A94730"/>
    <w:rsid w:val="00A97377"/>
    <w:rsid w:val="00AC08D8"/>
    <w:rsid w:val="00AC7BE5"/>
    <w:rsid w:val="00AD0B1A"/>
    <w:rsid w:val="00AE0399"/>
    <w:rsid w:val="00AE0A65"/>
    <w:rsid w:val="00AE3082"/>
    <w:rsid w:val="00AE35F5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DF610C"/>
    <w:rsid w:val="00E00249"/>
    <w:rsid w:val="00E05982"/>
    <w:rsid w:val="00E10B21"/>
    <w:rsid w:val="00E22095"/>
    <w:rsid w:val="00E23AD3"/>
    <w:rsid w:val="00E2752C"/>
    <w:rsid w:val="00E32E5B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4736"/>
    <w:rsid w:val="00F14A82"/>
    <w:rsid w:val="00F20FE8"/>
    <w:rsid w:val="00F35015"/>
    <w:rsid w:val="00F35919"/>
    <w:rsid w:val="00F546DA"/>
    <w:rsid w:val="00F5673B"/>
    <w:rsid w:val="00F60916"/>
    <w:rsid w:val="00F6325F"/>
    <w:rsid w:val="00F72470"/>
    <w:rsid w:val="00F81505"/>
    <w:rsid w:val="00F85BE0"/>
    <w:rsid w:val="00F8711F"/>
    <w:rsid w:val="00F9247B"/>
    <w:rsid w:val="00F93141"/>
    <w:rsid w:val="00FA403F"/>
    <w:rsid w:val="00FA4A87"/>
    <w:rsid w:val="00FA7C42"/>
    <w:rsid w:val="00FB4956"/>
    <w:rsid w:val="00FB641F"/>
    <w:rsid w:val="00FC5B00"/>
    <w:rsid w:val="00FC66D7"/>
    <w:rsid w:val="00FD047C"/>
    <w:rsid w:val="00FD071F"/>
    <w:rsid w:val="00FD1DD8"/>
    <w:rsid w:val="00FD4849"/>
    <w:rsid w:val="00FD7506"/>
    <w:rsid w:val="00FE3B30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9E97-C348-4E5A-B93F-8B85EB5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2</cp:revision>
  <cp:lastPrinted>2019-07-01T17:47:00Z</cp:lastPrinted>
  <dcterms:created xsi:type="dcterms:W3CDTF">2019-10-22T19:54:00Z</dcterms:created>
  <dcterms:modified xsi:type="dcterms:W3CDTF">2019-10-22T19:54:00Z</dcterms:modified>
</cp:coreProperties>
</file>